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ULTRAVIOLET 1981-1989 SUPPLEMENTARY NUMERICAL LOCATOR INDEX NO.29909UV-41829UV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ULTRAVIOLET 1981-1989 SUPPLEMENTARY NUMERICAL LOCATOR INDEX NO.29909UV-41829U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98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STANDARD ULTRAVIOLET 1981-1989 SUPPLEMENTARY NUMERICAL LOCATOR INDEX NO.29909UV-41829U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